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ЕСТР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нных разрешений на ввод в эксплуатацию объектов капитального строительства  по муниципальному образованию «Починковский муниципальный округ» Смоленской област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й</w:t>
      </w:r>
      <w:r>
        <w:rPr>
          <w:rFonts w:cs="Times New Roman" w:ascii="Times New Roman" w:hAnsi="Times New Roman"/>
          <w:sz w:val="28"/>
          <w:szCs w:val="28"/>
        </w:rPr>
        <w:t xml:space="preserve"> 2025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6"/>
        <w:gridCol w:w="2432"/>
        <w:gridCol w:w="2544"/>
        <w:gridCol w:w="1427"/>
        <w:gridCol w:w="2522"/>
      </w:tblGrid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застройщика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 выдачи разрешения на ввод в эксплуатацию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 разрешения на ввод в эксплуатацию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зическое лицо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дивидуальн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ый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жил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й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дом, Смоленская область, Починковский район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с. Стодолище, ул. Советская, д.77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5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2025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ведомление №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34261916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7f0716"/>
    <w:rPr/>
  </w:style>
  <w:style w:type="character" w:styleId="Style15" w:customStyle="1">
    <w:name w:val="Нижний колонтитул Знак"/>
    <w:basedOn w:val="DefaultParagraphFont"/>
    <w:uiPriority w:val="99"/>
    <w:qFormat/>
    <w:rsid w:val="007f0716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7f071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7f071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C6FA-41A3-41EF-B9D7-A30A2BF0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Application>LibreOffice/7.6.7.2$Linux_X86_64 LibreOffice_project/60$Build-2</Application>
  <AppVersion>15.0000</AppVersion>
  <Pages>1</Pages>
  <Words>66</Words>
  <Characters>454</Characters>
  <CharactersWithSpaces>503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12:55:00Z</dcterms:created>
  <dc:creator>USER</dc:creator>
  <dc:description/>
  <dc:language>ru-RU</dc:language>
  <cp:lastModifiedBy/>
  <dcterms:modified xsi:type="dcterms:W3CDTF">2025-06-09T09:54:13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